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Ján 2067, Liptovský Ján</w:t>
            </w:r>
          </w:p>
        </w:tc>
      </w:tr>
      <w:tr w:rsidR="004534D4" w:rsidRPr="003E7910" w:rsidTr="00BC29C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C29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431          DIČ:  20223676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C29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29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C29C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29C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29C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C29C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C29C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29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29CF" w:rsidP="00BC2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29CF" w:rsidP="00BC2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BC29C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29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29CF" w:rsidP="00BC2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C29CF" w:rsidP="00BC2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BC29C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C29C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29CF" w:rsidP="00BC29C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29CF" w:rsidP="00BC2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C29CF">
        <w:rPr>
          <w:rFonts w:cs="Arial"/>
          <w:szCs w:val="22"/>
        </w:rPr>
        <w:t>10.0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29C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áb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29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29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C29C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29CF" w:rsidP="00BC29C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ábe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29CF" w:rsidP="00BC29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29CF" w:rsidP="00BC29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29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29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29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29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29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29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C29C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C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338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255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255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255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255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2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2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2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2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6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6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338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7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338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4338D6" w:rsidRDefault="004338D6" w:rsidP="0003344F">
      <w:pPr>
        <w:spacing w:after="0" w:line="240" w:lineRule="auto"/>
        <w:rPr>
          <w:szCs w:val="22"/>
        </w:rPr>
      </w:pPr>
    </w:p>
    <w:p w:rsidR="004338D6" w:rsidRDefault="004338D6" w:rsidP="0003344F">
      <w:pPr>
        <w:spacing w:after="0" w:line="240" w:lineRule="auto"/>
        <w:rPr>
          <w:szCs w:val="22"/>
        </w:rPr>
      </w:pPr>
    </w:p>
    <w:p w:rsidR="004338D6" w:rsidRDefault="004338D6" w:rsidP="0003344F">
      <w:pPr>
        <w:spacing w:after="0" w:line="240" w:lineRule="auto"/>
        <w:rPr>
          <w:szCs w:val="22"/>
        </w:rPr>
      </w:pPr>
    </w:p>
    <w:p w:rsidR="004338D6" w:rsidRDefault="004338D6" w:rsidP="0003344F">
      <w:pPr>
        <w:spacing w:after="0" w:line="240" w:lineRule="auto"/>
        <w:rPr>
          <w:szCs w:val="22"/>
        </w:rPr>
      </w:pPr>
    </w:p>
    <w:p w:rsidR="004338D6" w:rsidRDefault="004338D6" w:rsidP="0003344F">
      <w:pPr>
        <w:spacing w:after="0" w:line="240" w:lineRule="auto"/>
        <w:rPr>
          <w:szCs w:val="22"/>
        </w:rPr>
      </w:pPr>
    </w:p>
    <w:p w:rsidR="004338D6" w:rsidRDefault="004338D6" w:rsidP="0003344F">
      <w:pPr>
        <w:spacing w:after="0" w:line="240" w:lineRule="auto"/>
        <w:rPr>
          <w:szCs w:val="22"/>
        </w:rPr>
      </w:pPr>
    </w:p>
    <w:p w:rsidR="004338D6" w:rsidRDefault="004338D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38D6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338D6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8D6" w:rsidRPr="003F477D" w:rsidRDefault="004338D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8D6" w:rsidRPr="003F477D" w:rsidRDefault="004338D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338D6" w:rsidRPr="003F477D" w:rsidRDefault="004338D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4338D6" w:rsidRPr="003F477D" w:rsidRDefault="004338D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338D6" w:rsidRPr="003F477D" w:rsidRDefault="004338D6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338D6" w:rsidRPr="003F477D" w:rsidRDefault="004338D6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4338D6" w:rsidRDefault="004338D6" w:rsidP="009F39E7"/>
    <w:p w:rsidR="004338D6" w:rsidRDefault="004338D6" w:rsidP="009F39E7"/>
    <w:p w:rsidR="004338D6" w:rsidRDefault="004338D6" w:rsidP="009F39E7"/>
    <w:p w:rsidR="004338D6" w:rsidRPr="009F39E7" w:rsidRDefault="004338D6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338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959</w:t>
            </w:r>
          </w:p>
        </w:tc>
        <w:tc>
          <w:tcPr>
            <w:tcW w:w="2405" w:type="dxa"/>
            <w:vAlign w:val="center"/>
          </w:tcPr>
          <w:p w:rsidR="0003344F" w:rsidRPr="003F477D" w:rsidRDefault="004338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56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3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338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4615CC" w:rsidRDefault="004615CC" w:rsidP="004615CC"/>
    <w:p w:rsidR="004615CC" w:rsidRDefault="004615CC" w:rsidP="004615CC"/>
    <w:p w:rsidR="004615CC" w:rsidRDefault="004615CC" w:rsidP="004615CC"/>
    <w:p w:rsidR="004615CC" w:rsidRDefault="004615CC" w:rsidP="004615CC"/>
    <w:p w:rsidR="004615CC" w:rsidRDefault="004615CC" w:rsidP="004615CC"/>
    <w:p w:rsidR="004615CC" w:rsidRDefault="004615CC" w:rsidP="004615CC"/>
    <w:p w:rsidR="004615CC" w:rsidRPr="004615CC" w:rsidRDefault="004615CC" w:rsidP="004615C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615CC" w:rsidRDefault="004615CC" w:rsidP="004615CC"/>
    <w:p w:rsidR="004615CC" w:rsidRDefault="004615CC" w:rsidP="004615CC"/>
    <w:p w:rsidR="004615CC" w:rsidRPr="004615CC" w:rsidRDefault="004615CC" w:rsidP="004615C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615C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131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615C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131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1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615C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46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46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615C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9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13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9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131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615C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3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46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3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5CC">
              <w:rPr>
                <w:szCs w:val="22"/>
              </w:rPr>
              <w:t>46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615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15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15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615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615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6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615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615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7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A373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373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A37336" w:rsidRDefault="00A37336" w:rsidP="0003344F">
      <w:pPr>
        <w:spacing w:after="0" w:line="240" w:lineRule="auto"/>
        <w:rPr>
          <w:szCs w:val="22"/>
        </w:rPr>
      </w:pPr>
    </w:p>
    <w:p w:rsidR="00A37336" w:rsidRDefault="00A37336" w:rsidP="0003344F">
      <w:pPr>
        <w:spacing w:after="0" w:line="240" w:lineRule="auto"/>
        <w:rPr>
          <w:szCs w:val="22"/>
        </w:rPr>
      </w:pPr>
    </w:p>
    <w:p w:rsidR="00A37336" w:rsidRDefault="00A3733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37336" w:rsidRPr="003F477D" w:rsidRDefault="00A3733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6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373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60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7336" w:rsidRDefault="00A37336" w:rsidP="00A37336"/>
    <w:p w:rsidR="00A37336" w:rsidRDefault="00A37336" w:rsidP="00A37336"/>
    <w:p w:rsidR="00A37336" w:rsidRPr="00A37336" w:rsidRDefault="00A37336" w:rsidP="00A3733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37336" w:rsidRDefault="00A37336" w:rsidP="00A37336"/>
    <w:p w:rsidR="00A37336" w:rsidRDefault="00A37336" w:rsidP="00A37336"/>
    <w:p w:rsidR="00A37336" w:rsidRDefault="00A37336" w:rsidP="00A37336"/>
    <w:p w:rsidR="00A37336" w:rsidRDefault="00A37336" w:rsidP="00A37336"/>
    <w:p w:rsidR="00A37336" w:rsidRDefault="00A37336" w:rsidP="00A37336"/>
    <w:p w:rsidR="00A37336" w:rsidRDefault="00A37336" w:rsidP="00A37336"/>
    <w:p w:rsidR="00A37336" w:rsidRDefault="00A37336" w:rsidP="00A37336"/>
    <w:p w:rsidR="00A37336" w:rsidRPr="00A37336" w:rsidRDefault="00A37336" w:rsidP="00A3733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851"/>
        <w:gridCol w:w="891"/>
        <w:gridCol w:w="1660"/>
        <w:gridCol w:w="851"/>
        <w:gridCol w:w="814"/>
      </w:tblGrid>
      <w:tr w:rsidR="0003344F" w:rsidRPr="003F477D" w:rsidTr="00A3733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B464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B464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7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9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7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7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7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7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73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7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,12</w:t>
            </w:r>
          </w:p>
        </w:tc>
      </w:tr>
      <w:tr w:rsidR="0003344F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8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4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37</w:t>
            </w:r>
          </w:p>
        </w:tc>
      </w:tr>
      <w:tr w:rsidR="001923C8" w:rsidRPr="009C21AB" w:rsidTr="00FB46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B46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,4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,70</w:t>
            </w:r>
          </w:p>
        </w:tc>
      </w:tr>
      <w:tr w:rsidR="0003344F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,4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,70</w:t>
            </w:r>
          </w:p>
        </w:tc>
      </w:tr>
      <w:tr w:rsidR="0003344F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464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4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,4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73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,7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Default="00067926" w:rsidP="0003344F">
      <w:pPr>
        <w:spacing w:after="0" w:line="240" w:lineRule="auto"/>
        <w:rPr>
          <w:szCs w:val="22"/>
        </w:rPr>
      </w:pPr>
    </w:p>
    <w:p w:rsidR="00067926" w:rsidRPr="003F477D" w:rsidRDefault="0006792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67926" w:rsidRDefault="0006792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67926" w:rsidRDefault="0006792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67926" w:rsidRDefault="0006792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67926" w:rsidRPr="003F477D" w:rsidRDefault="0006792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11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5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16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14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14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19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26">
              <w:rPr>
                <w:szCs w:val="22"/>
              </w:rPr>
              <w:t>19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9F" w:rsidRDefault="006C7D9F" w:rsidP="00107589">
      <w:pPr>
        <w:spacing w:after="0" w:line="240" w:lineRule="auto"/>
      </w:pPr>
      <w:r>
        <w:separator/>
      </w:r>
    </w:p>
  </w:endnote>
  <w:endnote w:type="continuationSeparator" w:id="0">
    <w:p w:rsidR="006C7D9F" w:rsidRDefault="006C7D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CF" w:rsidRPr="00981468" w:rsidRDefault="00BC29C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67926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9F" w:rsidRDefault="006C7D9F" w:rsidP="00107589">
      <w:pPr>
        <w:spacing w:after="0" w:line="240" w:lineRule="auto"/>
      </w:pPr>
      <w:r>
        <w:separator/>
      </w:r>
    </w:p>
  </w:footnote>
  <w:footnote w:type="continuationSeparator" w:id="0">
    <w:p w:rsidR="006C7D9F" w:rsidRDefault="006C7D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C29C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29CF" w:rsidRPr="003F477D" w:rsidRDefault="00BC29C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29CF" w:rsidRPr="003F477D" w:rsidRDefault="00BC29C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76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C29CF" w:rsidRPr="004268D2" w:rsidRDefault="00BC29C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CF" w:rsidRPr="004268D2" w:rsidRDefault="00BC29C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92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38D6"/>
    <w:rsid w:val="004379E3"/>
    <w:rsid w:val="00452E0E"/>
    <w:rsid w:val="004534D4"/>
    <w:rsid w:val="00457623"/>
    <w:rsid w:val="004576B8"/>
    <w:rsid w:val="0046099F"/>
    <w:rsid w:val="004615CC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D9F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5E1"/>
    <w:rsid w:val="00A205E0"/>
    <w:rsid w:val="00A21C63"/>
    <w:rsid w:val="00A31E34"/>
    <w:rsid w:val="00A3733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29C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64F"/>
    <w:rsid w:val="00FC1ACF"/>
    <w:rsid w:val="00FC2554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0EB3-CEFA-4743-A69C-2F00E14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36</Words>
  <Characters>26999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tvo</cp:lastModifiedBy>
  <cp:revision>2</cp:revision>
  <cp:lastPrinted>2017-03-02T13:32:00Z</cp:lastPrinted>
  <dcterms:created xsi:type="dcterms:W3CDTF">2017-03-02T13:45:00Z</dcterms:created>
  <dcterms:modified xsi:type="dcterms:W3CDTF">2017-03-02T13:45:00Z</dcterms:modified>
</cp:coreProperties>
</file>